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F48" w:rsidRDefault="00570F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70F48" w:rsidRPr="00570F48" w:rsidRDefault="00570F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70F48" w:rsidRDefault="00570F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F48" w:rsidRDefault="00570F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570F48" w:rsidRDefault="00570F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5, 2017</w:t>
      </w:r>
    </w:p>
    <w:p w:rsidR="00570F48" w:rsidRDefault="00570F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F48" w:rsidRPr="00570F48" w:rsidRDefault="00570F48" w:rsidP="00570F48">
      <w:pPr>
        <w:tabs>
          <w:tab w:val="right" w:pos="5933"/>
        </w:tabs>
        <w:suppressAutoHyphens/>
      </w:pPr>
      <w:r>
        <w:tab/>
      </w:r>
      <w:r>
        <w:rPr>
          <w:b/>
          <w:sz w:val="36"/>
        </w:rPr>
        <w:t>H. 3582</w:t>
      </w:r>
    </w:p>
    <w:p w:rsidR="00570F48" w:rsidRDefault="00570F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F48" w:rsidRDefault="00570F48" w:rsidP="0057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B2D3A">
        <w:t>Reps. Anderson and Hewitt</w:t>
      </w:r>
    </w:p>
    <w:p w:rsidR="00570F48" w:rsidRDefault="00570F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F48" w:rsidRDefault="00570F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5/17--H.</w:t>
      </w:r>
    </w:p>
    <w:p w:rsidR="00570F48" w:rsidRDefault="00570F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5, 2017.</w:t>
      </w:r>
    </w:p>
    <w:p w:rsidR="00570F48" w:rsidRPr="00570F48" w:rsidRDefault="00570F48" w:rsidP="0057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70F48" w:rsidRDefault="00570F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F48" w:rsidRDefault="00570F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70F48" w:rsidSect="00570F4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41198" w:rsidRDefault="006411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1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F6A2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7</w:t>
      </w:r>
      <w:r>
        <w:noBreakHyphen/>
        <w:t>270, AS AMENDED, CODE OF LAWS OF SOUTH CAROLINA, 1976, RELATING TO THE DESIGNATION OF VOTING PRECINCTS IN GEORGETOWN COUNTY, SO AS TO RENAME FOUR PRECINCTS, AND REDESIGNATE THE MAP NUMBER ON WHICH THE NAMES OF THESE PRECINCTS MAY BE FOUND AND MAINTAINED BY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6A2E" w:rsidRDefault="008F6A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6A2E" w:rsidRDefault="008F6A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270 of the 1976 Code, as last amended by Act 35 of 2009, is further amended to read:</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7</w:t>
      </w:r>
      <w:r>
        <w:noBreakHyphen/>
        <w:t>270.</w:t>
      </w:r>
      <w:r>
        <w:tab/>
      </w:r>
      <w:r w:rsidRPr="00F95ED4">
        <w:t>(A)</w:t>
      </w:r>
      <w:r>
        <w:tab/>
      </w:r>
      <w:r w:rsidRPr="00F95ED4">
        <w:t>In Georgetown County there are the following voting precincts:</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F95ED4">
        <w:t>Andrews</w:t>
      </w:r>
      <w:r w:rsidRPr="00245E15">
        <w:rPr>
          <w:strike/>
        </w:rPr>
        <w:t>;</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F95ED4">
        <w:t>Andrews Outside</w:t>
      </w:r>
      <w:r w:rsidRPr="00245E15">
        <w:rPr>
          <w:strike/>
        </w:rPr>
        <w:t>;</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F95ED4">
        <w:t>Bethel</w:t>
      </w:r>
      <w:r w:rsidRPr="00245E15">
        <w:rPr>
          <w:strike/>
        </w:rPr>
        <w:t>;</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F95ED4">
        <w:t>Black River</w:t>
      </w:r>
      <w:r w:rsidRPr="00245E15">
        <w:rPr>
          <w:strike/>
        </w:rPr>
        <w:t>;</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Brown</w:t>
      </w:r>
      <w:r w:rsidRPr="003E266C">
        <w:t>’</w:t>
      </w:r>
      <w:r w:rsidRPr="00F95ED4">
        <w:t>s Ferry</w:t>
      </w:r>
      <w:r w:rsidRPr="00245E15">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1CC0">
        <w:rPr>
          <w:strike/>
        </w:rPr>
        <w:t>Carver</w:t>
      </w:r>
      <w:r w:rsidRPr="003E266C">
        <w:rPr>
          <w:strike/>
        </w:rPr>
        <w:t>’</w:t>
      </w:r>
      <w:r w:rsidRPr="00161CC0">
        <w:rPr>
          <w:strike/>
        </w:rPr>
        <w:t>s</w:t>
      </w:r>
      <w:r w:rsidRPr="00F95ED4">
        <w:t xml:space="preserve"> </w:t>
      </w:r>
      <w:r>
        <w:rPr>
          <w:u w:val="single"/>
        </w:rPr>
        <w:t>Carvers</w:t>
      </w:r>
      <w:r>
        <w:t xml:space="preserve"> </w:t>
      </w:r>
      <w:r w:rsidRPr="00F95ED4">
        <w:t>Bay</w:t>
      </w:r>
      <w:r w:rsidRPr="00245E15">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4977">
        <w:rPr>
          <w:strike/>
        </w:rPr>
        <w:t>Cedar Creek;</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oppee</w:t>
      </w:r>
      <w:r w:rsidRPr="00245E15">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41B0">
        <w:rPr>
          <w:u w:val="single"/>
        </w:rPr>
        <w:t>Dream Keepers</w:t>
      </w:r>
      <w:r>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Folly Grove</w:t>
      </w:r>
      <w:r w:rsidRPr="00245E15">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Georgetown No. 1</w:t>
      </w:r>
      <w:r w:rsidRPr="00245E15">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4977">
        <w:rPr>
          <w:strike/>
        </w:rPr>
        <w:t>Georgetown No. 2</w:t>
      </w:r>
      <w:r>
        <w:rPr>
          <w:strike/>
        </w:rPr>
        <w:noBreakHyphen/>
      </w:r>
      <w:r w:rsidRPr="00454977">
        <w:rPr>
          <w:strike/>
        </w:rPr>
        <w:t>Dream Keepers;</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Georgetown No. 3</w:t>
      </w:r>
      <w:r w:rsidRPr="00245E15">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Georgetown No. 4</w:t>
      </w:r>
      <w:r w:rsidRPr="00245E15">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Georgetown No. 5</w:t>
      </w:r>
      <w:r w:rsidRPr="00245E15">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4977">
        <w:rPr>
          <w:strike/>
        </w:rPr>
        <w:t>Grier</w:t>
      </w:r>
      <w:r w:rsidRPr="003E266C">
        <w:rPr>
          <w:strike/>
        </w:rPr>
        <w:t>’</w:t>
      </w:r>
      <w:r w:rsidRPr="00454977">
        <w:rPr>
          <w:strike/>
        </w:rPr>
        <w:t>s;</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lastRenderedPageBreak/>
        <w:t>Kensington</w:t>
      </w:r>
      <w:r w:rsidRPr="00245E15">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41B0">
        <w:rPr>
          <w:u w:val="single"/>
        </w:rPr>
        <w:t>Lambert Town</w:t>
      </w:r>
      <w:r>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Murrells Inlet No. 1</w:t>
      </w:r>
      <w:r w:rsidRPr="00245E15">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Murrells Inlet No. 2</w:t>
      </w:r>
      <w:r w:rsidRPr="00245E15">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Murrells Inlet No. 3</w:t>
      </w:r>
      <w:r w:rsidRPr="00245E15">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Murrells Inlet No. 4</w:t>
      </w:r>
      <w:r w:rsidRPr="00245E15">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Myersville</w:t>
      </w:r>
      <w:r w:rsidRPr="00245E15">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Pawleys Island No. 1</w:t>
      </w:r>
      <w:r w:rsidRPr="00245E15">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Pawleys Island No. 2</w:t>
      </w:r>
      <w:r w:rsidRPr="00161CC0">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Pawleys Island No. 3</w:t>
      </w:r>
      <w:r w:rsidRPr="00161CC0">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Pawleys Island No. 4</w:t>
      </w:r>
      <w:r w:rsidRPr="00161CC0">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Pawleys Island No. 5</w:t>
      </w:r>
      <w:r w:rsidRPr="00161CC0">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41B0">
        <w:rPr>
          <w:u w:val="single"/>
        </w:rPr>
        <w:t>Pee Dee</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Pennyroyal</w:t>
      </w:r>
      <w:r w:rsidRPr="00161CC0">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Plantersville</w:t>
      </w:r>
      <w:r w:rsidRPr="00161CC0">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Pleasant Hill</w:t>
      </w:r>
      <w:r w:rsidRPr="00161CC0">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Potato Bed Ferry</w:t>
      </w:r>
      <w:r w:rsidRPr="00161CC0">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Sampit</w:t>
      </w:r>
      <w:r>
        <w:rPr>
          <w:strike/>
        </w:rPr>
        <w:t>;</w:t>
      </w:r>
      <w:r w:rsidRPr="00161CC0">
        <w:rPr>
          <w:strike/>
        </w:rPr>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Santee</w:t>
      </w:r>
      <w:r w:rsidRPr="00161CC0">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Spring Gulley</w:t>
      </w:r>
      <w:r w:rsidRPr="00161CC0">
        <w:rPr>
          <w:strike/>
        </w:rPr>
        <w:t>; and</w:t>
      </w:r>
      <w:r w:rsidRPr="00F95ED4">
        <w:t xml:space="preserve"> </w:t>
      </w:r>
    </w:p>
    <w:p w:rsidR="003C3A6F" w:rsidRPr="00F95ED4"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Winyah Bay</w:t>
      </w:r>
      <w:r w:rsidRPr="00161CC0">
        <w:rPr>
          <w:strike/>
        </w:rPr>
        <w:t>.</w:t>
      </w:r>
    </w:p>
    <w:p w:rsidR="003C3A6F" w:rsidRPr="00F95ED4"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ab/>
        <w:t>(B)</w:t>
      </w:r>
      <w:r>
        <w:tab/>
      </w:r>
      <w:r w:rsidRPr="00F95ED4">
        <w:t xml:space="preserve">The precinct lines defining the above precincts in Georgetown County are as shown on the official map prepared by and on file with the </w:t>
      </w:r>
      <w:r w:rsidRPr="003C3A6F">
        <w:rPr>
          <w:strike/>
        </w:rPr>
        <w:t>Office of Research and Statistics of the</w:t>
      </w:r>
      <w:r w:rsidRPr="00F95ED4">
        <w:t xml:space="preserve"> Revenue and Fiscal Affairs Office designated as </w:t>
      </w:r>
      <w:r w:rsidRPr="000B711B">
        <w:rPr>
          <w:strike/>
        </w:rPr>
        <w:t>P</w:t>
      </w:r>
      <w:r>
        <w:rPr>
          <w:strike/>
        </w:rPr>
        <w:noBreakHyphen/>
      </w:r>
      <w:r w:rsidRPr="000B711B">
        <w:rPr>
          <w:strike/>
        </w:rPr>
        <w:t>43</w:t>
      </w:r>
      <w:r>
        <w:rPr>
          <w:strike/>
        </w:rPr>
        <w:noBreakHyphen/>
      </w:r>
      <w:r w:rsidRPr="000B711B">
        <w:rPr>
          <w:strike/>
        </w:rPr>
        <w:t>09</w:t>
      </w:r>
      <w:r w:rsidRPr="00F95ED4">
        <w:t xml:space="preserve"> </w:t>
      </w:r>
      <w:r w:rsidRPr="000B711B">
        <w:rPr>
          <w:u w:val="single"/>
        </w:rPr>
        <w:t>P</w:t>
      </w:r>
      <w:r>
        <w:rPr>
          <w:u w:val="single"/>
        </w:rPr>
        <w:noBreakHyphen/>
      </w:r>
      <w:r w:rsidRPr="000B711B">
        <w:rPr>
          <w:u w:val="single"/>
        </w:rPr>
        <w:t>43</w:t>
      </w:r>
      <w:r>
        <w:rPr>
          <w:u w:val="single"/>
        </w:rPr>
        <w:noBreakHyphen/>
      </w:r>
      <w:r w:rsidRPr="000B711B">
        <w:rPr>
          <w:u w:val="single"/>
        </w:rPr>
        <w:t>1</w:t>
      </w:r>
      <w:r>
        <w:rPr>
          <w:u w:val="single"/>
        </w:rPr>
        <w:t>7</w:t>
      </w:r>
      <w:r w:rsidRPr="003E266C">
        <w:t xml:space="preserve"> </w:t>
      </w:r>
      <w:r w:rsidRPr="00F95ED4">
        <w:t>and as shown on copies of the official map provided by the office to the Board of Voter Registration and Elections of Georgetown County.</w:t>
      </w:r>
    </w:p>
    <w:p w:rsidR="003C3A6F" w:rsidRPr="00F95ED4"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ab/>
        <w:t>(C)</w:t>
      </w:r>
      <w:r>
        <w:tab/>
      </w:r>
      <w:r w:rsidRPr="00F95ED4">
        <w:t>The polling places for the precincts provided in this section must be established by the Board of Voter Registration and Elections of Georgetown County subject to approval by a majority of the Georgetown County Legislative Delegation.</w:t>
      </w:r>
      <w:r>
        <w:t>”</w:t>
      </w:r>
    </w:p>
    <w:p w:rsidR="003C3A6F" w:rsidRPr="00DA2A44"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F5A3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F0404" w:rsidRDefault="008F0404" w:rsidP="008F0404">
      <w:pPr>
        <w:suppressAutoHyphens/>
      </w:pPr>
    </w:p>
    <w:sectPr w:rsidR="008F0404" w:rsidSect="00570F4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A2E" w:rsidRDefault="008F6A2E" w:rsidP="009F0C77">
      <w:r>
        <w:separator/>
      </w:r>
    </w:p>
  </w:endnote>
  <w:endnote w:type="continuationSeparator" w:id="0">
    <w:p w:rsidR="008F6A2E" w:rsidRDefault="008F6A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C8575D9-D89B-4552-B94C-4650D90A6B0C}"/>
    <w:embedBold r:id="rId2" w:fontKey="{0656A07F-710D-43F9-961A-88A0C4C8D4E6}"/>
  </w:font>
  <w:font w:name="Calibri">
    <w:panose1 w:val="020F0502020204030204"/>
    <w:charset w:val="00"/>
    <w:family w:val="swiss"/>
    <w:pitch w:val="variable"/>
    <w:sig w:usb0="E00002FF" w:usb1="4000ACFF" w:usb2="00000001" w:usb3="00000000" w:csb0="0000019F" w:csb1="00000000"/>
    <w:embedRegular r:id="rId3" w:fontKey="{615C5324-CAC6-4C57-AEBE-0A3E45094A93}"/>
  </w:font>
  <w:font w:name="Segoe UI">
    <w:panose1 w:val="020B0502040204020203"/>
    <w:charset w:val="00"/>
    <w:family w:val="swiss"/>
    <w:pitch w:val="variable"/>
    <w:sig w:usb0="E10022FF" w:usb1="C000E47F" w:usb2="00000029" w:usb3="00000000" w:csb0="000001DF" w:csb1="00000000"/>
    <w:embedRegular r:id="rId4" w:fontKey="{FFC79CA2-834D-45C9-8DA6-7A9BA579F6CE}"/>
  </w:font>
  <w:font w:name="Cambria">
    <w:panose1 w:val="02040503050406030204"/>
    <w:charset w:val="00"/>
    <w:family w:val="roman"/>
    <w:pitch w:val="variable"/>
    <w:sig w:usb0="E00002FF" w:usb1="400004FF" w:usb2="00000000" w:usb3="00000000" w:csb0="0000019F" w:csb1="00000000"/>
    <w:embedRegular r:id="rId5" w:fontKey="{F6E677A6-88FB-4365-B88C-B8AE7E2C40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A35" w:rsidRPr="00641198" w:rsidRDefault="00641198" w:rsidP="00641198">
    <w:pPr>
      <w:pStyle w:val="Footer"/>
      <w:tabs>
        <w:tab w:val="clear" w:pos="4680"/>
        <w:tab w:val="clear" w:pos="9360"/>
        <w:tab w:val="center" w:pos="2995"/>
      </w:tabs>
      <w:spacing w:before="120"/>
    </w:pPr>
    <w:r>
      <w:t>[3582</w:t>
    </w:r>
    <w:r w:rsidR="00570F48">
      <w:t>-</w:t>
    </w:r>
    <w:r w:rsidR="00570F48">
      <w:fldChar w:fldCharType="begin"/>
    </w:r>
    <w:r w:rsidR="00570F48">
      <w:instrText xml:space="preserve"> PAGE  \* MERGEFORMAT </w:instrText>
    </w:r>
    <w:r w:rsidR="00570F48">
      <w:fldChar w:fldCharType="separate"/>
    </w:r>
    <w:r w:rsidR="008C5DF0">
      <w:rPr>
        <w:noProof/>
      </w:rPr>
      <w:t>1</w:t>
    </w:r>
    <w:r w:rsidR="00570F48">
      <w:fldChar w:fldCharType="end"/>
    </w:r>
    <w:r w:rsidR="00570F4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F48" w:rsidRPr="00641198" w:rsidRDefault="00570F48" w:rsidP="00641198">
    <w:pPr>
      <w:pStyle w:val="Footer"/>
      <w:tabs>
        <w:tab w:val="clear" w:pos="4680"/>
        <w:tab w:val="clear" w:pos="9360"/>
        <w:tab w:val="center" w:pos="2995"/>
      </w:tabs>
      <w:spacing w:before="120"/>
    </w:pPr>
    <w:r>
      <w:t>[3582]</w:t>
    </w:r>
    <w:r>
      <w:tab/>
    </w:r>
    <w:r>
      <w:fldChar w:fldCharType="begin"/>
    </w:r>
    <w:r>
      <w:instrText xml:space="preserve"> PAGE  \* MERGEFORMAT </w:instrText>
    </w:r>
    <w:r>
      <w:fldChar w:fldCharType="separate"/>
    </w:r>
    <w:r w:rsidR="008F040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A2E" w:rsidRDefault="008F6A2E" w:rsidP="009F0C77">
      <w:r>
        <w:separator/>
      </w:r>
    </w:p>
  </w:footnote>
  <w:footnote w:type="continuationSeparator" w:id="0">
    <w:p w:rsidR="008F6A2E" w:rsidRDefault="008F6A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52ZW17"/>
    <w:docVar w:name="CoverBillType" w:val="b"/>
    <w:docVar w:name="DocPath" w:val="L:\Council\bills\GGS\22952ZW17.DOCX"/>
    <w:docVar w:name="dvBillNumber" w:val="3582"/>
    <w:docVar w:name="dvBillNumberPrefix" w:val="H. "/>
    <w:docVar w:name="dvOriginalBody" w:val="House"/>
    <w:docVar w:name="dvSteno" w:val="GGS"/>
    <w:docVar w:name="NameofBody" w:val="h"/>
    <w:docVar w:name="vGroup2" w:val="Council"/>
  </w:docVars>
  <w:rsids>
    <w:rsidRoot w:val="008F6A2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5A4E"/>
    <w:rsid w:val="0037079A"/>
    <w:rsid w:val="003C3A6F"/>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0F48"/>
    <w:rsid w:val="00577C6C"/>
    <w:rsid w:val="005A62FE"/>
    <w:rsid w:val="005C2FE2"/>
    <w:rsid w:val="005D2E25"/>
    <w:rsid w:val="005E2BC9"/>
    <w:rsid w:val="00605102"/>
    <w:rsid w:val="006215AA"/>
    <w:rsid w:val="00641198"/>
    <w:rsid w:val="006913C9"/>
    <w:rsid w:val="0069470D"/>
    <w:rsid w:val="006D58AA"/>
    <w:rsid w:val="00734F00"/>
    <w:rsid w:val="007A70AE"/>
    <w:rsid w:val="008362E8"/>
    <w:rsid w:val="0085786E"/>
    <w:rsid w:val="008A1768"/>
    <w:rsid w:val="008A489F"/>
    <w:rsid w:val="008C5DF0"/>
    <w:rsid w:val="008F0404"/>
    <w:rsid w:val="008F0F33"/>
    <w:rsid w:val="008F4429"/>
    <w:rsid w:val="008F6A2E"/>
    <w:rsid w:val="00907B93"/>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3C16"/>
    <w:rsid w:val="00AF5A35"/>
    <w:rsid w:val="00B412D4"/>
    <w:rsid w:val="00BE3C22"/>
    <w:rsid w:val="00C0345E"/>
    <w:rsid w:val="00C31C95"/>
    <w:rsid w:val="00C3483A"/>
    <w:rsid w:val="00C74E9D"/>
    <w:rsid w:val="00C826DD"/>
    <w:rsid w:val="00C82FD3"/>
    <w:rsid w:val="00C92819"/>
    <w:rsid w:val="00CA609F"/>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1BC85E-ADB8-4FB7-BBC1-815EA508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3A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A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7BAA2-6665-4783-BA51-A624DCC1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57591A.dotm</Template>
  <TotalTime>0</TotalTime>
  <Pages>3</Pages>
  <Words>336</Words>
  <Characters>1729</Characters>
  <Application>Microsoft Office Word</Application>
  <DocSecurity>0</DocSecurity>
  <Lines>91</Lines>
  <Paragraphs>5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82 Text of Previous Version (Jan. 25, 2017) - South Carolina Legislature Online</dc:title>
  <dc:creator>GloriaShackelford</dc:creator>
  <cp:lastModifiedBy>Miriam Cook</cp:lastModifiedBy>
  <cp:revision>2</cp:revision>
  <cp:lastPrinted>2017-01-23T17:55:00Z</cp:lastPrinted>
  <dcterms:created xsi:type="dcterms:W3CDTF">2017-01-25T23:02:00Z</dcterms:created>
  <dcterms:modified xsi:type="dcterms:W3CDTF">2017-01-25T23:02:00Z</dcterms:modified>
</cp:coreProperties>
</file>